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D9" w:rsidRPr="00C86BC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86BC9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="001511D9" w:rsidRPr="00C86BC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RPr="00C86BC9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86BC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C86BC9" w:rsidRDefault="006547A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F18.WZA</w:t>
            </w:r>
          </w:p>
        </w:tc>
      </w:tr>
      <w:tr w:rsidR="001511D9" w:rsidRPr="00C86BC9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C86BC9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86BC9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7AD" w:rsidRPr="00C86BC9" w:rsidRDefault="007C3D43" w:rsidP="006547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0"/>
                <w:szCs w:val="20"/>
              </w:rPr>
              <w:t>Warsztat zachowań a</w:t>
            </w:r>
            <w:r w:rsidR="006547AD" w:rsidRPr="00C86BC9"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0"/>
                <w:szCs w:val="20"/>
              </w:rPr>
              <w:t>sertywnych</w:t>
            </w:r>
          </w:p>
          <w:p w:rsidR="001E1B38" w:rsidRPr="007C3D43" w:rsidRDefault="006547AD" w:rsidP="001A31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C3D43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Assertiv</w:t>
            </w:r>
            <w:r w:rsidR="007C3D43" w:rsidRPr="007C3D43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e</w:t>
            </w:r>
            <w:r w:rsidRPr="007C3D43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ness Training</w:t>
            </w:r>
          </w:p>
        </w:tc>
      </w:tr>
      <w:tr w:rsidR="001511D9" w:rsidRPr="00C86BC9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C86BC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86BC9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86BC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1511D9" w:rsidRPr="00C86BC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C86BC9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86BC9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1511D9" w:rsidRPr="00C86BC9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86BC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86BC9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C86BC9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86BC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86BC9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C86BC9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86BC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C86BC9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C86BC9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86BC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86BC9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C86BC9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86BC9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0D34FA"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86BC9" w:rsidRDefault="001A3131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="006547AD" w:rsidRPr="00C86B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 Karolina Ginalska</w:t>
            </w:r>
          </w:p>
        </w:tc>
      </w:tr>
      <w:tr w:rsidR="001511D9" w:rsidRPr="00C86BC9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86BC9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86BC9" w:rsidRDefault="00B3154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arolina.ginalska@ujk.edu.pl</w:t>
            </w:r>
          </w:p>
        </w:tc>
      </w:tr>
    </w:tbl>
    <w:p w:rsidR="001511D9" w:rsidRPr="00C86BC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C86BC9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86BC9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1511D9" w:rsidRPr="00C86BC9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86BC9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C3D43" w:rsidRDefault="001A31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3D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ęzyk </w:t>
            </w:r>
            <w:r w:rsidR="006547AD" w:rsidRPr="007C3D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C86BC9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86BC9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C86BC9" w:rsidRDefault="006547AD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Cs/>
                <w:color w:val="00000A"/>
                <w:sz w:val="20"/>
                <w:szCs w:val="20"/>
              </w:rPr>
              <w:t>Komunikacja interpersonalna</w:t>
            </w:r>
          </w:p>
        </w:tc>
      </w:tr>
    </w:tbl>
    <w:p w:rsidR="001511D9" w:rsidRPr="00C86BC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E4083" w:rsidRPr="00C86BC9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86BC9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66"/>
        <w:gridCol w:w="6455"/>
      </w:tblGrid>
      <w:tr w:rsidR="001511D9" w:rsidRPr="00C86BC9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86BC9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206C1" w:rsidRDefault="006547AD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06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boratorium</w:t>
            </w:r>
          </w:p>
        </w:tc>
      </w:tr>
      <w:tr w:rsidR="001511D9" w:rsidRPr="00C86BC9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86BC9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86BC9" w:rsidRDefault="001D2FDD" w:rsidP="006547AD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86BC9">
              <w:rPr>
                <w:sz w:val="20"/>
                <w:szCs w:val="20"/>
              </w:rPr>
              <w:t xml:space="preserve">Pomieszczenia dydaktyczne UJK </w:t>
            </w:r>
          </w:p>
        </w:tc>
      </w:tr>
      <w:tr w:rsidR="006547AD" w:rsidRPr="00C86BC9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AD" w:rsidRPr="00C86BC9" w:rsidRDefault="006547AD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AD" w:rsidRPr="00C86BC9" w:rsidRDefault="006547AD" w:rsidP="00BF050D">
            <w:pPr>
              <w:pStyle w:val="NormalnyWeb"/>
              <w:rPr>
                <w:sz w:val="20"/>
                <w:szCs w:val="20"/>
              </w:rPr>
            </w:pPr>
            <w:r w:rsidRPr="00C86BC9">
              <w:rPr>
                <w:iCs/>
                <w:color w:val="00000A"/>
                <w:sz w:val="20"/>
                <w:szCs w:val="20"/>
              </w:rPr>
              <w:t>Zaliczenie z oceną (lab)</w:t>
            </w:r>
          </w:p>
        </w:tc>
      </w:tr>
      <w:tr w:rsidR="006547AD" w:rsidRPr="00C86BC9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AD" w:rsidRPr="00C86BC9" w:rsidRDefault="006547AD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AD" w:rsidRPr="00C86BC9" w:rsidRDefault="006547AD" w:rsidP="00BF050D">
            <w:pPr>
              <w:pStyle w:val="NormalnyWeb"/>
              <w:rPr>
                <w:sz w:val="20"/>
                <w:szCs w:val="20"/>
              </w:rPr>
            </w:pPr>
            <w:r w:rsidRPr="00C86BC9">
              <w:rPr>
                <w:iCs/>
                <w:sz w:val="20"/>
                <w:szCs w:val="20"/>
              </w:rPr>
              <w:t xml:space="preserve">Laboratorium: metody warsztatowe, aktywizujące, metody eksponujące, dyskusja – burza mózgów. </w:t>
            </w:r>
          </w:p>
        </w:tc>
      </w:tr>
      <w:tr w:rsidR="006547AD" w:rsidRPr="00C86BC9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AD" w:rsidRPr="00C86BC9" w:rsidRDefault="006547AD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AD" w:rsidRPr="00C86BC9" w:rsidRDefault="006547AD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7AD" w:rsidRPr="00C86BC9" w:rsidRDefault="006547AD" w:rsidP="006547AD">
            <w:pPr>
              <w:ind w:left="281" w:hanging="28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. Alberti R. (2012). </w:t>
            </w:r>
            <w:r w:rsidRPr="00C86BC9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Asertywność: sięgaj po to czego chcesz nie raniąc innych</w:t>
            </w: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Gdańsk: Gdańskie Wydawnictwo Psychologiczne. </w:t>
            </w:r>
          </w:p>
          <w:p w:rsidR="006547AD" w:rsidRPr="00C86BC9" w:rsidRDefault="006547AD" w:rsidP="006547AD">
            <w:pPr>
              <w:ind w:left="281" w:hanging="28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2. Gromicka D. (2015). </w:t>
            </w:r>
            <w:r w:rsidRPr="00C86BC9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Asertywność w przykładach: jak się zachować w typowych sytuacjach</w:t>
            </w: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Warszawa: Edgar.</w:t>
            </w:r>
          </w:p>
          <w:p w:rsidR="006547AD" w:rsidRPr="00C86BC9" w:rsidRDefault="006547AD" w:rsidP="006547AD">
            <w:pPr>
              <w:ind w:left="281" w:hanging="28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. Król – Fijewska M. (2007). </w:t>
            </w:r>
            <w:r w:rsidRPr="00C86BC9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Łagodnie, stanowczo, bez lęku</w:t>
            </w: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Warszawa: W.A.B. </w:t>
            </w:r>
          </w:p>
          <w:p w:rsidR="006547AD" w:rsidRPr="00C86BC9" w:rsidRDefault="006547AD" w:rsidP="006547AD">
            <w:pPr>
              <w:ind w:left="281" w:hanging="28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4. Król – Fijewska M. (1997). </w:t>
            </w:r>
            <w:r w:rsidRPr="00C86BC9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Trening asertywności</w:t>
            </w: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Warszawa: Wydawnictwo Instytutu Psychologii Zdrowia i Trzeźwości. </w:t>
            </w:r>
          </w:p>
          <w:p w:rsidR="006547AD" w:rsidRPr="001A3131" w:rsidRDefault="006547AD" w:rsidP="001A3131">
            <w:pPr>
              <w:ind w:left="281" w:hanging="28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5. Wróbel A. (2011). </w:t>
            </w:r>
            <w:r w:rsidRPr="00C86BC9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Asertywność na co dzień czyli jak żyć w zgodzie ze sobą i innymi</w:t>
            </w: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Warszawa: Samo Sedno Edgard.</w:t>
            </w:r>
          </w:p>
        </w:tc>
      </w:tr>
      <w:tr w:rsidR="006547AD" w:rsidRPr="00C86BC9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AD" w:rsidRPr="00C86BC9" w:rsidRDefault="006547A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AD" w:rsidRPr="00C86BC9" w:rsidRDefault="006547AD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AD" w:rsidRPr="00C86BC9" w:rsidRDefault="006547AD" w:rsidP="00BF050D">
            <w:pPr>
              <w:ind w:left="139" w:hanging="13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. Dziewiecki, M. (2004). </w:t>
            </w:r>
            <w:r w:rsidRPr="00C86BC9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Psychologia porozumiewania się.</w:t>
            </w: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Kielce: Wydawnictwo Jedność.</w:t>
            </w:r>
          </w:p>
          <w:p w:rsidR="006547AD" w:rsidRPr="00C86BC9" w:rsidRDefault="006547AD" w:rsidP="00BF050D">
            <w:pPr>
              <w:ind w:left="139" w:hanging="13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2. Emmons M., Alberti R. (2011). </w:t>
            </w:r>
            <w:r w:rsidRPr="00C86BC9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Asertywność.</w:t>
            </w: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Gdańsk: Gdańskie Wydawnictwo Psychologiczne.</w:t>
            </w:r>
          </w:p>
          <w:p w:rsidR="006547AD" w:rsidRPr="001A3131" w:rsidRDefault="006547AD" w:rsidP="001A3131">
            <w:pPr>
              <w:ind w:left="139" w:hanging="13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. Hartley M. (2009). </w:t>
            </w:r>
            <w:r w:rsidRPr="00C86BC9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Asertywność sztuka umiejętnej stanowczości.</w:t>
            </w: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arszawa: Feeria.</w:t>
            </w:r>
          </w:p>
        </w:tc>
      </w:tr>
    </w:tbl>
    <w:p w:rsidR="001511D9" w:rsidRPr="00C86BC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C86BC9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86BC9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86BC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C86BC9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C86BC9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="006547AD" w:rsidRPr="00C86BC9" w:rsidRDefault="006547AD" w:rsidP="006547A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boratorium</w:t>
            </w:r>
          </w:p>
          <w:p w:rsidR="006547AD" w:rsidRPr="00C86BC9" w:rsidRDefault="00C86BC9" w:rsidP="006547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1 -</w:t>
            </w:r>
            <w:r w:rsidR="006547AD"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zapoznanie studentów z podstawowymi wiadomościami dotyczącymi zachowań asertywnych</w:t>
            </w:r>
          </w:p>
          <w:p w:rsidR="006547AD" w:rsidRPr="00C86BC9" w:rsidRDefault="006547AD" w:rsidP="006547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C</w:t>
            </w:r>
            <w:r w:rsidR="00C86BC9" w:rsidRPr="00C86BC9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2 - </w:t>
            </w: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kształtowanie umiejętności identyfikowania zachowań nieasertywnych (biernych i agresywnych) oraz asertywnych </w:t>
            </w:r>
          </w:p>
          <w:p w:rsidR="0066006C" w:rsidRPr="00C86BC9" w:rsidRDefault="006547AD" w:rsidP="00C86BC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C</w:t>
            </w:r>
            <w:r w:rsidR="00C86BC9" w:rsidRPr="00C86BC9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3 </w:t>
            </w:r>
            <w:r w:rsidRPr="00C86BC9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–</w:t>
            </w: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wrażliwienie studentów na potrzebę poszerzania wiedzy o sobie w kontekście przejawiania zachowań asertywnych a także bycia skoncentrowanym na dostrzeganiu i respektowaniu potrzeb innych osób</w:t>
            </w:r>
          </w:p>
        </w:tc>
      </w:tr>
      <w:tr w:rsidR="0066006C" w:rsidRPr="00C86BC9" w:rsidTr="001A3131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12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C86BC9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6547AD" w:rsidRPr="00C86BC9" w:rsidRDefault="006547AD" w:rsidP="006547A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boratorium</w:t>
            </w:r>
          </w:p>
          <w:p w:rsidR="006547AD" w:rsidRPr="00C86BC9" w:rsidRDefault="006547AD" w:rsidP="006547AD">
            <w:pPr>
              <w:pStyle w:val="Akapitzlist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  <w:lang w:eastAsia="en-US"/>
              </w:rPr>
            </w:pPr>
            <w:r w:rsidRPr="00C86BC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color="000000"/>
                <w:bdr w:val="nil"/>
                <w:lang w:eastAsia="en-US"/>
              </w:rPr>
              <w:t>Zapoznanie z kartą przedmiotu i forma zaliczenia</w:t>
            </w:r>
          </w:p>
          <w:p w:rsidR="006547AD" w:rsidRPr="00C86BC9" w:rsidRDefault="006547AD" w:rsidP="006547AD">
            <w:pPr>
              <w:pStyle w:val="Akapitzlist"/>
              <w:numPr>
                <w:ilvl w:val="0"/>
                <w:numId w:val="4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achowania asertywne – rozumienie i definicje pojęcia. </w:t>
            </w:r>
          </w:p>
          <w:p w:rsidR="006547AD" w:rsidRPr="00C86BC9" w:rsidRDefault="006547AD" w:rsidP="006547AD">
            <w:pPr>
              <w:pStyle w:val="Akapitzlist"/>
              <w:numPr>
                <w:ilvl w:val="0"/>
                <w:numId w:val="4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óżne przyczyny trudności w ujawnianiu zachowań asertywnych.</w:t>
            </w:r>
          </w:p>
          <w:p w:rsidR="006547AD" w:rsidRPr="00C86BC9" w:rsidRDefault="006547AD" w:rsidP="006547AD">
            <w:pPr>
              <w:pStyle w:val="Akapitzlist"/>
              <w:numPr>
                <w:ilvl w:val="0"/>
                <w:numId w:val="4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Deprywacja potrzeb w dzieciństwie a trudności z ujawnianiem zachowań asertywnych w dorosłości. </w:t>
            </w:r>
          </w:p>
          <w:p w:rsidR="006547AD" w:rsidRPr="00C86BC9" w:rsidRDefault="006547AD" w:rsidP="006547AD">
            <w:pPr>
              <w:pStyle w:val="Akapitzlist"/>
              <w:numPr>
                <w:ilvl w:val="0"/>
                <w:numId w:val="4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mocje, ich funkcje i związki z ujawnianiem zachowań asertywnych.</w:t>
            </w:r>
          </w:p>
          <w:p w:rsidR="006547AD" w:rsidRPr="00C86BC9" w:rsidRDefault="006547AD" w:rsidP="006547AD">
            <w:pPr>
              <w:pStyle w:val="Akapitzlist"/>
              <w:numPr>
                <w:ilvl w:val="0"/>
                <w:numId w:val="4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sertywny monolog wewnętrzny.</w:t>
            </w:r>
          </w:p>
          <w:p w:rsidR="006547AD" w:rsidRPr="00C86BC9" w:rsidRDefault="006547AD" w:rsidP="006547AD">
            <w:pPr>
              <w:pStyle w:val="Akapitzlist"/>
              <w:numPr>
                <w:ilvl w:val="0"/>
                <w:numId w:val="4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sertywne zachowania a zachowania agresywne i zachowania uległe.</w:t>
            </w:r>
          </w:p>
          <w:p w:rsidR="006547AD" w:rsidRPr="00C86BC9" w:rsidRDefault="006547AD" w:rsidP="006547AD">
            <w:pPr>
              <w:pStyle w:val="Akapitzlist"/>
              <w:numPr>
                <w:ilvl w:val="0"/>
                <w:numId w:val="4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sertywność w kontekście adekwatnej, zdrowej samooceny.</w:t>
            </w:r>
          </w:p>
          <w:p w:rsidR="006547AD" w:rsidRPr="00C86BC9" w:rsidRDefault="006547AD" w:rsidP="006547AD">
            <w:pPr>
              <w:pStyle w:val="Akapitzlist"/>
              <w:numPr>
                <w:ilvl w:val="0"/>
                <w:numId w:val="4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Asertywne reagowanie na przyjmowanie pochwał i krytyki (zalety i wady).</w:t>
            </w:r>
          </w:p>
          <w:p w:rsidR="006547AD" w:rsidRPr="00C86BC9" w:rsidRDefault="006547AD" w:rsidP="006547AD">
            <w:pPr>
              <w:pStyle w:val="Akapitzlist"/>
              <w:numPr>
                <w:ilvl w:val="0"/>
                <w:numId w:val="4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Asertywne wyrażanie trudnych emocji.</w:t>
            </w:r>
          </w:p>
          <w:p w:rsidR="006547AD" w:rsidRPr="00C86BC9" w:rsidRDefault="006547AD" w:rsidP="006547AD">
            <w:pPr>
              <w:pStyle w:val="Akapitzlist"/>
              <w:numPr>
                <w:ilvl w:val="0"/>
                <w:numId w:val="4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Asertywne odmawiane.</w:t>
            </w:r>
          </w:p>
          <w:p w:rsidR="006547AD" w:rsidRPr="00C86BC9" w:rsidRDefault="006547AD" w:rsidP="006547AD">
            <w:pPr>
              <w:pStyle w:val="Akapitzlist"/>
              <w:numPr>
                <w:ilvl w:val="0"/>
                <w:numId w:val="4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sertywne wyrażanie i przyjmowanie pozytywnych informacji.</w:t>
            </w:r>
          </w:p>
          <w:p w:rsidR="006547AD" w:rsidRPr="00C86BC9" w:rsidRDefault="006547AD" w:rsidP="006547AD">
            <w:pPr>
              <w:pStyle w:val="Akapitzlist"/>
              <w:numPr>
                <w:ilvl w:val="0"/>
                <w:numId w:val="4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sertywność w kontakcie z samym sobą.</w:t>
            </w:r>
          </w:p>
          <w:p w:rsidR="006547AD" w:rsidRPr="00C86BC9" w:rsidRDefault="006547AD" w:rsidP="006547AD">
            <w:pPr>
              <w:pStyle w:val="Akapitzlist"/>
              <w:numPr>
                <w:ilvl w:val="0"/>
                <w:numId w:val="4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sumowanie zajęć w oparciu o techniki psychodramatyczne.</w:t>
            </w:r>
          </w:p>
          <w:p w:rsidR="0066006C" w:rsidRPr="00C86BC9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CE7F64" w:rsidRPr="00C86BC9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86BC9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Przedmiotowe efekty </w:t>
      </w:r>
      <w:r w:rsidR="00AC5C34" w:rsidRPr="00C86BC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358"/>
        <w:gridCol w:w="1629"/>
      </w:tblGrid>
      <w:tr w:rsidR="00B6239F" w:rsidRPr="00C86BC9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C86BC9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C86BC9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C86BC9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dniesieniedo </w:t>
            </w:r>
            <w:r w:rsidR="00D67467"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86BC9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C86BC9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6547AD" w:rsidRPr="00C86BC9" w:rsidTr="001A313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AD" w:rsidRPr="00C86BC9" w:rsidRDefault="006547AD" w:rsidP="001A31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AD" w:rsidRPr="00C86BC9" w:rsidRDefault="006547AD" w:rsidP="00BF050D">
            <w:pPr>
              <w:pStyle w:val="NormalnyWeb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C86BC9">
              <w:rPr>
                <w:color w:val="00000A"/>
                <w:sz w:val="20"/>
                <w:szCs w:val="20"/>
              </w:rPr>
              <w:t xml:space="preserve">ma pogłębioną wiedzę dotyczącą procesów komunikowania interpersonalnego, identyfikuje bariery w komunikacji, zna sposoby ich przezwyciężania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AD" w:rsidRPr="001A3131" w:rsidRDefault="006547AD" w:rsidP="001A3131">
            <w:pPr>
              <w:spacing w:before="100" w:beforeAutospacing="1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SYCH_W13</w:t>
            </w:r>
          </w:p>
        </w:tc>
      </w:tr>
      <w:tr w:rsidR="006547AD" w:rsidRPr="00C86BC9" w:rsidTr="001A313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AD" w:rsidRPr="00C86BC9" w:rsidRDefault="006547AD" w:rsidP="001A313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6547AD" w:rsidRPr="00C86BC9" w:rsidTr="001A313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AD" w:rsidRPr="00C86BC9" w:rsidRDefault="006547AD" w:rsidP="001A31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AD" w:rsidRPr="00C86BC9" w:rsidRDefault="006547AD" w:rsidP="00BF050D">
            <w:pPr>
              <w:tabs>
                <w:tab w:val="left" w:pos="6237"/>
                <w:tab w:val="left" w:pos="63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sz w:val="20"/>
                <w:szCs w:val="20"/>
              </w:rPr>
              <w:t>potrafi prawidłowo wyjaśniać, analizować i tłumaczyć zjawiska psychospołeczne o różnym podłożu i dynamice oraz ich wzajemne związki a także ich wpływ na</w:t>
            </w:r>
            <w:r w:rsidR="009268CB">
              <w:rPr>
                <w:rFonts w:ascii="Times New Roman" w:hAnsi="Times New Roman" w:cs="Times New Roman"/>
                <w:sz w:val="20"/>
                <w:szCs w:val="20"/>
              </w:rPr>
              <w:t xml:space="preserve"> asertywne</w:t>
            </w:r>
            <w:r w:rsidRPr="00C86BC9">
              <w:rPr>
                <w:rFonts w:ascii="Times New Roman" w:hAnsi="Times New Roman" w:cs="Times New Roman"/>
                <w:sz w:val="20"/>
                <w:szCs w:val="20"/>
              </w:rPr>
              <w:t xml:space="preserve"> komunikowanie się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AD" w:rsidRPr="001A3131" w:rsidRDefault="006547AD" w:rsidP="001A3131">
            <w:pPr>
              <w:spacing w:before="100" w:beforeAutospacing="1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SYCH_U01</w:t>
            </w:r>
          </w:p>
        </w:tc>
      </w:tr>
      <w:tr w:rsidR="006547AD" w:rsidRPr="00C86BC9" w:rsidTr="001A313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AD" w:rsidRPr="00C86BC9" w:rsidRDefault="006547AD" w:rsidP="001A31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AD" w:rsidRPr="00C86BC9" w:rsidRDefault="006547AD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potrafi w sposób prawidłowy analizować i wyjaśniać przebieg </w:t>
            </w:r>
            <w:r w:rsidR="009268CB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asertywnego </w:t>
            </w:r>
            <w:r w:rsidRPr="00C86BC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procesu komunikowania interpersonalnego, formułuje hipotezy na temat nieprawidłowości w </w:t>
            </w:r>
            <w:r w:rsidR="009268CB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asertywnej </w:t>
            </w:r>
            <w:r w:rsidRPr="00C86BC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komunikacji między ludźmi oraz właściwie je weryfikuje; </w:t>
            </w:r>
            <w:r w:rsidRPr="00C86BC9">
              <w:rPr>
                <w:rFonts w:ascii="Times New Roman" w:hAnsi="Times New Roman" w:cs="Times New Roman"/>
                <w:sz w:val="20"/>
                <w:szCs w:val="20"/>
              </w:rPr>
              <w:t>potrafi wykorzystać wiedzę teoretyczną z zakresu komunikacji interpersonalnej oraz różnych technik i środków komunikacyjnych w celu wymiany opini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AD" w:rsidRPr="001A3131" w:rsidRDefault="006547AD" w:rsidP="001A3131">
            <w:pPr>
              <w:spacing w:before="100" w:beforeAutospacing="1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SYCH_U03</w:t>
            </w:r>
          </w:p>
        </w:tc>
      </w:tr>
      <w:tr w:rsidR="006547AD" w:rsidRPr="00C86BC9" w:rsidTr="001A313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AD" w:rsidRPr="00C86BC9" w:rsidRDefault="006547AD" w:rsidP="001A313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6547AD" w:rsidRPr="00C86BC9" w:rsidTr="001A313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AD" w:rsidRPr="00C86BC9" w:rsidRDefault="006547AD" w:rsidP="001A31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AD" w:rsidRPr="00C86BC9" w:rsidRDefault="006547AD" w:rsidP="00BF050D">
            <w:pPr>
              <w:pStyle w:val="NormalnyWeb"/>
              <w:ind w:right="57"/>
              <w:rPr>
                <w:sz w:val="20"/>
                <w:szCs w:val="20"/>
              </w:rPr>
            </w:pPr>
            <w:r w:rsidRPr="00C86BC9">
              <w:rPr>
                <w:color w:val="00000A"/>
                <w:sz w:val="20"/>
                <w:szCs w:val="20"/>
              </w:rPr>
              <w:t>potrafi adekwatnie oceniać i rozstrzygać dylematy wynikające z wykonywania zawodu psycholog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AD" w:rsidRPr="00C86BC9" w:rsidRDefault="006547AD" w:rsidP="001A3131">
            <w:pPr>
              <w:spacing w:before="100" w:beforeAutospacing="1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SYCH_K04</w:t>
            </w:r>
          </w:p>
          <w:p w:rsidR="006547AD" w:rsidRPr="00C86BC9" w:rsidRDefault="006547AD" w:rsidP="001A313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</w:tbl>
    <w:p w:rsidR="00AC5C34" w:rsidRPr="00C86BC9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86BC9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C86BC9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40BE3" w:rsidRPr="00C86BC9" w:rsidTr="006547AD">
        <w:trPr>
          <w:trHeight w:val="438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C86BC9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C86BC9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C86BC9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C86BC9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C86BC9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1A3131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1A3131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1A3131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1A3131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Kolokwium</w:t>
            </w:r>
            <w:r w:rsidR="00CB46FA" w:rsidRPr="001A3131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1A3131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1A3131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ojekt</w:t>
            </w:r>
            <w:r w:rsidR="00CB46FA" w:rsidRPr="001A3131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1A3131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1A3131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Aktywność               </w:t>
            </w:r>
            <w:r w:rsidRPr="001A3131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na zajęciach</w:t>
            </w:r>
            <w:r w:rsidR="00CB46FA" w:rsidRPr="001A3131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1A3131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1A3131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własna</w:t>
            </w:r>
            <w:r w:rsidR="00CB46FA" w:rsidRPr="001A3131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1A3131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1A3131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Praca </w:t>
            </w:r>
            <w:r w:rsidR="007B75E6" w:rsidRPr="001A3131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                w</w:t>
            </w:r>
            <w:r w:rsidRPr="001A3131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grupie</w:t>
            </w:r>
            <w:r w:rsidR="00CB46FA" w:rsidRPr="001A3131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E41AC1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highlight w:val="lightGray"/>
              </w:rPr>
            </w:pPr>
            <w:r w:rsidRPr="001A3131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Inne</w:t>
            </w:r>
            <w:r w:rsidR="005625C2" w:rsidRPr="001A3131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20"/>
              </w:rPr>
              <w:t>(jakie?)</w:t>
            </w:r>
            <w:r w:rsidRPr="001A3131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</w:tr>
      <w:tr w:rsidR="007B75E6" w:rsidRPr="00C86BC9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C86BC9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86BC9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C86BC9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86BC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C86BC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86BC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C86BC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86BC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C86BC9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C86BC9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86B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86B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86B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C86B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C86B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C86BC9" w:rsidRDefault="00C86BC9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86B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86B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86BC9" w:rsidRDefault="00C86BC9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C86B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C86B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C86BC9" w:rsidRDefault="006547AD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86B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86B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86BC9" w:rsidRDefault="006547AD" w:rsidP="006547A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C86B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C86B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C86B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86B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86B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86B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1D2FDD" w:rsidRPr="00C86BC9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C86BC9" w:rsidRDefault="00C86BC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C86BC9" w:rsidRDefault="006547A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D2FDD" w:rsidRPr="00C86BC9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C86BC9" w:rsidRDefault="00C86BC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C86BC9" w:rsidRDefault="006547A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C86BC9" w:rsidRDefault="00C86BC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D2FDD" w:rsidRPr="00C86BC9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C86BC9" w:rsidRDefault="00C86BC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C86BC9" w:rsidRDefault="006547A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C86BC9" w:rsidRDefault="00C86BC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D2FDD" w:rsidRPr="00C86BC9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C86BC9" w:rsidRDefault="006547A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C86BC9" w:rsidRDefault="00C86BC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C86B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115D0" w:rsidRPr="00C86BC9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  <w:r w:rsidRPr="00C86BC9">
        <w:rPr>
          <w:b/>
          <w:i/>
          <w:sz w:val="20"/>
          <w:szCs w:val="20"/>
        </w:rPr>
        <w:t>*niepotrzebne usunąć</w:t>
      </w:r>
    </w:p>
    <w:p w:rsidR="001D2FDD" w:rsidRPr="00C86BC9" w:rsidRDefault="001D2FDD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742D43" w:rsidRPr="00C86BC9" w:rsidTr="00C86BC9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C86BC9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86BC9" w:rsidTr="00C86BC9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C86BC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C86BC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C86BC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C86BC9" w:rsidRPr="00C86BC9" w:rsidTr="00C86BC9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6BC9" w:rsidRPr="00C86BC9" w:rsidRDefault="00C86BC9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boratoriu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9" w:rsidRPr="00C86BC9" w:rsidRDefault="00C86BC9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C9" w:rsidRPr="00C86BC9" w:rsidRDefault="001A3131" w:rsidP="00BF050D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zyskanie przynajmniej 50</w:t>
            </w:r>
            <w:r w:rsidR="00C86BC9" w:rsidRPr="00C86BC9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% możliwych punktów za zlecone prace i aktywność na zajęciach </w:t>
            </w:r>
          </w:p>
        </w:tc>
      </w:tr>
      <w:tr w:rsidR="00C86BC9" w:rsidRPr="00C86BC9" w:rsidTr="00C86BC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BC9" w:rsidRPr="00C86BC9" w:rsidRDefault="00C86BC9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9" w:rsidRPr="00C86BC9" w:rsidRDefault="00C86BC9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C9" w:rsidRPr="00C86BC9" w:rsidRDefault="00C86BC9" w:rsidP="00BF050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zyskanie przynajmniej 61 % możliwych punktów za zlecone prace i aktywność na zajęciach</w:t>
            </w:r>
          </w:p>
        </w:tc>
      </w:tr>
      <w:tr w:rsidR="00C86BC9" w:rsidRPr="00C86BC9" w:rsidTr="00C86BC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BC9" w:rsidRPr="00C86BC9" w:rsidRDefault="00C86BC9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9" w:rsidRPr="00C86BC9" w:rsidRDefault="00C86BC9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C9" w:rsidRPr="00C86BC9" w:rsidRDefault="00C86BC9" w:rsidP="00BF050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zyskanie przynajmniej 71 % możliwych punktów za zlecone prace i aktywność na zajęciach</w:t>
            </w:r>
          </w:p>
        </w:tc>
      </w:tr>
      <w:tr w:rsidR="00C86BC9" w:rsidRPr="00C86BC9" w:rsidTr="00C86BC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BC9" w:rsidRPr="00C86BC9" w:rsidRDefault="00C86BC9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9" w:rsidRPr="00C86BC9" w:rsidRDefault="00C86BC9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C9" w:rsidRPr="00C86BC9" w:rsidRDefault="00C86BC9" w:rsidP="00BF050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zyskanie przynajmniej 81% możliwych punktów za zlecone prace i aktywność na zajęciach</w:t>
            </w:r>
          </w:p>
        </w:tc>
      </w:tr>
      <w:tr w:rsidR="00C86BC9" w:rsidRPr="00C86BC9" w:rsidTr="001A3131">
        <w:trPr>
          <w:trHeight w:val="523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9" w:rsidRPr="00C86BC9" w:rsidRDefault="00C86BC9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9" w:rsidRPr="00C86BC9" w:rsidRDefault="00C86BC9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C9" w:rsidRPr="00C86BC9" w:rsidRDefault="00C86BC9" w:rsidP="00BF050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zyskanie przynajmniej 91 % możliwych punktów za zlecone prace i aktywność na zajęciach</w:t>
            </w:r>
          </w:p>
        </w:tc>
      </w:tr>
    </w:tbl>
    <w:p w:rsidR="00C73707" w:rsidRPr="00C86BC9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1511D9" w:rsidRPr="00C86BC9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86BC9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1511D9" w:rsidRPr="00C86BC9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C86BC9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86BC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86BC9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C86BC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86BC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C86BC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86BC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C86BC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C86BC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C86BC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C86BC9" w:rsidRDefault="00C86BC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C86BC9" w:rsidRDefault="00C86BC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w:rsidR="002F5F1C" w:rsidRPr="00C86BC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C86BC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</w:t>
            </w:r>
            <w:r w:rsidR="00D67467"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C86BC9" w:rsidRDefault="00C86BC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C86BC9" w:rsidRDefault="00C86BC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C86BC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C86BC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C86BC9" w:rsidRDefault="00C86BC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C86BC9" w:rsidRDefault="00C86BC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</w:tr>
      <w:tr w:rsidR="002F5F1C" w:rsidRPr="00C86BC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C86BC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</w:t>
            </w:r>
            <w:r w:rsidR="00D67467"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C86BC9" w:rsidRDefault="00C86BC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C86BC9" w:rsidRDefault="00C86BC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1511D9" w:rsidRPr="00C86BC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C86BC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, kwerenda internetowa</w:t>
            </w:r>
            <w:r w:rsidR="00D67467" w:rsidRPr="00C8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C86BC9" w:rsidRDefault="00C86BC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C86BC9" w:rsidRDefault="00C86BC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1511D9" w:rsidRPr="00C86BC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C86BC9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C86BC9" w:rsidRDefault="00C86BC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C86BC9" w:rsidRDefault="00C86BC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1511D9" w:rsidRPr="00C86BC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C86BC9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C86BC9" w:rsidRDefault="00C86BC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C86BC9" w:rsidRDefault="00C86BC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6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:rsidR="00FA6C7B" w:rsidRPr="00C86BC9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  <w:r w:rsidRPr="00C86BC9">
        <w:rPr>
          <w:b/>
          <w:i/>
          <w:sz w:val="20"/>
          <w:szCs w:val="20"/>
        </w:rPr>
        <w:t xml:space="preserve">*niepotrzebne </w:t>
      </w:r>
      <w:r w:rsidR="008115D0" w:rsidRPr="00C86BC9">
        <w:rPr>
          <w:b/>
          <w:i/>
          <w:sz w:val="20"/>
          <w:szCs w:val="20"/>
        </w:rPr>
        <w:t>usunąć</w:t>
      </w:r>
    </w:p>
    <w:p w:rsidR="005C5513" w:rsidRPr="00C86BC9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C86BC9">
        <w:rPr>
          <w:b/>
          <w:i/>
          <w:sz w:val="20"/>
          <w:szCs w:val="20"/>
        </w:rPr>
        <w:t>Przyjmuję do realizacji</w:t>
      </w:r>
      <w:r w:rsidRPr="00C86BC9">
        <w:rPr>
          <w:i/>
          <w:sz w:val="20"/>
          <w:szCs w:val="20"/>
        </w:rPr>
        <w:t xml:space="preserve">    (data i</w:t>
      </w:r>
      <w:r w:rsidR="00EB24C1" w:rsidRPr="00C86BC9">
        <w:rPr>
          <w:i/>
          <w:sz w:val="20"/>
          <w:szCs w:val="20"/>
        </w:rPr>
        <w:t xml:space="preserve"> czytelne </w:t>
      </w:r>
      <w:r w:rsidRPr="00C86BC9">
        <w:rPr>
          <w:i/>
          <w:sz w:val="20"/>
          <w:szCs w:val="20"/>
        </w:rPr>
        <w:t xml:space="preserve"> podpisy osób prowadzących przedmiot w danym roku akademickim)</w:t>
      </w:r>
    </w:p>
    <w:p w:rsidR="005C5513" w:rsidRPr="00C86BC9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bookmarkStart w:id="0" w:name="_GoBack"/>
      <w:bookmarkEnd w:id="0"/>
      <w:r w:rsidRPr="00C86BC9">
        <w:rPr>
          <w:i/>
          <w:sz w:val="20"/>
          <w:szCs w:val="20"/>
        </w:rPr>
        <w:tab/>
      </w:r>
      <w:r w:rsidRPr="00C86BC9">
        <w:rPr>
          <w:i/>
          <w:sz w:val="20"/>
          <w:szCs w:val="20"/>
        </w:rPr>
        <w:tab/>
      </w:r>
      <w:r w:rsidRPr="00C86BC9">
        <w:rPr>
          <w:i/>
          <w:sz w:val="20"/>
          <w:szCs w:val="20"/>
        </w:rPr>
        <w:tab/>
        <w:t>............................................................................................................................</w:t>
      </w:r>
    </w:p>
    <w:sectPr w:rsidR="005C5513" w:rsidRPr="00C86BC9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E71" w:rsidRDefault="005B5E71">
      <w:r>
        <w:separator/>
      </w:r>
    </w:p>
  </w:endnote>
  <w:endnote w:type="continuationSeparator" w:id="1">
    <w:p w:rsidR="005B5E71" w:rsidRDefault="005B5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E71" w:rsidRDefault="005B5E71"/>
  </w:footnote>
  <w:footnote w:type="continuationSeparator" w:id="1">
    <w:p w:rsidR="005B5E71" w:rsidRDefault="005B5E7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9F4F6C"/>
    <w:multiLevelType w:val="multilevel"/>
    <w:tmpl w:val="6C6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22"/>
  </w:num>
  <w:num w:numId="6">
    <w:abstractNumId w:val="13"/>
  </w:num>
  <w:num w:numId="7">
    <w:abstractNumId w:val="32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4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3"/>
  </w:num>
  <w:num w:numId="35">
    <w:abstractNumId w:val="37"/>
  </w:num>
  <w:num w:numId="36">
    <w:abstractNumId w:val="33"/>
  </w:num>
  <w:num w:numId="37">
    <w:abstractNumId w:val="36"/>
  </w:num>
  <w:num w:numId="38">
    <w:abstractNumId w:val="29"/>
  </w:num>
  <w:num w:numId="39">
    <w:abstractNumId w:val="25"/>
  </w:num>
  <w:num w:numId="40">
    <w:abstractNumId w:val="30"/>
  </w:num>
  <w:num w:numId="41">
    <w:abstractNumId w:val="19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425A3"/>
    <w:rsid w:val="001511D9"/>
    <w:rsid w:val="00152D19"/>
    <w:rsid w:val="00163028"/>
    <w:rsid w:val="001700DC"/>
    <w:rsid w:val="00177ABC"/>
    <w:rsid w:val="00195C93"/>
    <w:rsid w:val="001A3131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C7F55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C74DE"/>
    <w:rsid w:val="003E774E"/>
    <w:rsid w:val="00413AA8"/>
    <w:rsid w:val="0041771F"/>
    <w:rsid w:val="00420A29"/>
    <w:rsid w:val="00441075"/>
    <w:rsid w:val="0046386D"/>
    <w:rsid w:val="00472F76"/>
    <w:rsid w:val="004B2049"/>
    <w:rsid w:val="004B23CF"/>
    <w:rsid w:val="004D2129"/>
    <w:rsid w:val="004D388F"/>
    <w:rsid w:val="004E4A24"/>
    <w:rsid w:val="004F326E"/>
    <w:rsid w:val="004F4882"/>
    <w:rsid w:val="0050503E"/>
    <w:rsid w:val="00515B0F"/>
    <w:rsid w:val="00525A5E"/>
    <w:rsid w:val="005625C2"/>
    <w:rsid w:val="005A5817"/>
    <w:rsid w:val="005B4506"/>
    <w:rsid w:val="005B5676"/>
    <w:rsid w:val="005B5E71"/>
    <w:rsid w:val="005C5513"/>
    <w:rsid w:val="005D0415"/>
    <w:rsid w:val="005D5D80"/>
    <w:rsid w:val="005E69E4"/>
    <w:rsid w:val="005F3D8D"/>
    <w:rsid w:val="006042CB"/>
    <w:rsid w:val="006223E8"/>
    <w:rsid w:val="00632132"/>
    <w:rsid w:val="00653368"/>
    <w:rsid w:val="006547AD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206C1"/>
    <w:rsid w:val="00742D43"/>
    <w:rsid w:val="0078660D"/>
    <w:rsid w:val="00790F85"/>
    <w:rsid w:val="0079768F"/>
    <w:rsid w:val="007B69A7"/>
    <w:rsid w:val="007B75E6"/>
    <w:rsid w:val="007C3D43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268CB"/>
    <w:rsid w:val="00936747"/>
    <w:rsid w:val="009421CD"/>
    <w:rsid w:val="0095236D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315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050D"/>
    <w:rsid w:val="00BF4C97"/>
    <w:rsid w:val="00C4393C"/>
    <w:rsid w:val="00C44D99"/>
    <w:rsid w:val="00C51BC2"/>
    <w:rsid w:val="00C520AF"/>
    <w:rsid w:val="00C73707"/>
    <w:rsid w:val="00C86BC9"/>
    <w:rsid w:val="00C938F3"/>
    <w:rsid w:val="00C962BF"/>
    <w:rsid w:val="00CB3610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94AA8"/>
    <w:rsid w:val="00DD1877"/>
    <w:rsid w:val="00DD67B6"/>
    <w:rsid w:val="00DE3813"/>
    <w:rsid w:val="00DF5A00"/>
    <w:rsid w:val="00E03414"/>
    <w:rsid w:val="00E11EAD"/>
    <w:rsid w:val="00E170AB"/>
    <w:rsid w:val="00E20920"/>
    <w:rsid w:val="00E41AC1"/>
    <w:rsid w:val="00E54D25"/>
    <w:rsid w:val="00E57C27"/>
    <w:rsid w:val="00E8223C"/>
    <w:rsid w:val="00E87CB9"/>
    <w:rsid w:val="00EB24C1"/>
    <w:rsid w:val="00EC5FF3"/>
    <w:rsid w:val="00ED2415"/>
    <w:rsid w:val="00EF01B4"/>
    <w:rsid w:val="00F147DE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24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E4A24"/>
    <w:rPr>
      <w:color w:val="0066CC"/>
      <w:u w:val="single"/>
    </w:rPr>
  </w:style>
  <w:style w:type="character" w:customStyle="1" w:styleId="Bodytext4">
    <w:name w:val="Body text (4)_"/>
    <w:link w:val="Bodytext40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4E4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4E4A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4E4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4E4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4E4A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4E4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4E4A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4E4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4E4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4E4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4E4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4E4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4E4A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4E4A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4E4A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4E4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4E4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4E4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4E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4E4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4E4A2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4E4A24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4E4A24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4E4A24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4E4A24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4E4A24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4E4A24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547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828E-931A-465A-AEDC-CC5AC0A5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5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Windows User</cp:lastModifiedBy>
  <cp:revision>9</cp:revision>
  <cp:lastPrinted>2019-04-30T12:19:00Z</cp:lastPrinted>
  <dcterms:created xsi:type="dcterms:W3CDTF">2019-11-26T13:41:00Z</dcterms:created>
  <dcterms:modified xsi:type="dcterms:W3CDTF">2021-08-26T09:08:00Z</dcterms:modified>
</cp:coreProperties>
</file>